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7" w:rsidRPr="004A0797" w:rsidRDefault="009A0A9C" w:rsidP="009A0A9C">
      <w:pPr>
        <w:jc w:val="right"/>
        <w:rPr>
          <w:sz w:val="28"/>
          <w:szCs w:val="28"/>
        </w:rPr>
      </w:pPr>
      <w:r w:rsidRPr="009A0A9C">
        <w:rPr>
          <w:sz w:val="28"/>
          <w:szCs w:val="28"/>
        </w:rPr>
        <w:t>№ 1612 от 02.05.2017</w:t>
      </w:r>
      <w:bookmarkStart w:id="0" w:name="_GoBack"/>
      <w:bookmarkEnd w:id="0"/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9D41FE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автотранспорта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6D7E43">
        <w:rPr>
          <w:sz w:val="28"/>
          <w:szCs w:val="28"/>
        </w:rPr>
        <w:t xml:space="preserve">открытого первенства </w:t>
      </w:r>
      <w:r w:rsidR="00B217B4">
        <w:rPr>
          <w:sz w:val="28"/>
          <w:szCs w:val="28"/>
        </w:rPr>
        <w:t>города Пятигорска по велоспорту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D04D57" w:rsidP="0005225F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030186">
        <w:rPr>
          <w:sz w:val="28"/>
          <w:szCs w:val="28"/>
        </w:rPr>
        <w:t>открытого первенства города Пятигорска по велоспорту</w:t>
      </w:r>
      <w:r>
        <w:rPr>
          <w:sz w:val="28"/>
          <w:szCs w:val="28"/>
        </w:rPr>
        <w:t>,</w:t>
      </w:r>
      <w:r w:rsidRPr="00ED3005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Федеральным законом от 0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. № 196-ФЗ «О безопасности дорожного движения», -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Default="00D04D57" w:rsidP="00817994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3-ФЗ «О полиции»</w:t>
      </w:r>
      <w:r>
        <w:rPr>
          <w:sz w:val="28"/>
          <w:szCs w:val="28"/>
        </w:rPr>
        <w:t xml:space="preserve">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 Пятигорска</w:t>
      </w:r>
      <w:r w:rsidR="001E671E">
        <w:rPr>
          <w:sz w:val="28"/>
          <w:szCs w:val="28"/>
        </w:rPr>
        <w:t>:</w:t>
      </w:r>
    </w:p>
    <w:p w:rsidR="00D04D57" w:rsidRPr="00194AEB" w:rsidRDefault="00030186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04D57" w:rsidRPr="00194AE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04D57" w:rsidRPr="00194AE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04D57" w:rsidRPr="00194AEB">
        <w:rPr>
          <w:sz w:val="28"/>
          <w:szCs w:val="28"/>
        </w:rPr>
        <w:t xml:space="preserve"> года с 14 часов </w:t>
      </w:r>
      <w:r>
        <w:rPr>
          <w:sz w:val="28"/>
          <w:szCs w:val="28"/>
        </w:rPr>
        <w:t>3</w:t>
      </w:r>
      <w:r w:rsidR="00D04D57" w:rsidRPr="00194AEB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>17 часов 00 минут</w:t>
      </w:r>
      <w:r w:rsidR="00D04D57" w:rsidRPr="00194AEB">
        <w:rPr>
          <w:sz w:val="28"/>
          <w:szCs w:val="28"/>
        </w:rPr>
        <w:t xml:space="preserve"> прекратить движение автотранспортных средств на участке от пересечения бульвара Гагарина с кольцевой дорогой на вершину горы Машук;</w:t>
      </w:r>
    </w:p>
    <w:p w:rsidR="00CF20BB" w:rsidRPr="00030186" w:rsidRDefault="00030186" w:rsidP="00030186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94AE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94AE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94AEB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194AEB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194AEB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>13 часов 30 минут</w:t>
      </w:r>
      <w:r w:rsidRPr="00194AEB">
        <w:rPr>
          <w:sz w:val="28"/>
          <w:szCs w:val="28"/>
        </w:rPr>
        <w:t xml:space="preserve"> прекратить движение автотранспортных средств</w:t>
      </w:r>
      <w:r w:rsidR="00D04D57" w:rsidRPr="00194AEB">
        <w:rPr>
          <w:sz w:val="28"/>
          <w:szCs w:val="28"/>
        </w:rPr>
        <w:t xml:space="preserve"> по кольцевой дороге вокруг горы Машук по маршруту «Место дуэли Лермонтова – </w:t>
      </w:r>
      <w:r>
        <w:rPr>
          <w:sz w:val="28"/>
          <w:szCs w:val="28"/>
        </w:rPr>
        <w:t>вершина горы Машук</w:t>
      </w:r>
      <w:r w:rsidR="00D04D57" w:rsidRPr="00194AEB">
        <w:rPr>
          <w:sz w:val="28"/>
          <w:szCs w:val="28"/>
        </w:rPr>
        <w:t>»</w:t>
      </w:r>
      <w:r w:rsidR="00CF20BB">
        <w:rPr>
          <w:sz w:val="28"/>
          <w:szCs w:val="28"/>
        </w:rPr>
        <w:t>;</w:t>
      </w:r>
    </w:p>
    <w:p w:rsidR="00D04D57" w:rsidRDefault="00D04D57" w:rsidP="006739A7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авто</w:t>
      </w:r>
      <w:r w:rsidRPr="004A0797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предприятий </w:t>
      </w:r>
      <w:r w:rsidRPr="004A0797">
        <w:rPr>
          <w:sz w:val="28"/>
          <w:szCs w:val="28"/>
        </w:rPr>
        <w:t xml:space="preserve">предусмотреть изменения в маршрутах, проходящих по указанным в п. 1 настоящего </w:t>
      </w:r>
      <w:r>
        <w:rPr>
          <w:sz w:val="28"/>
          <w:szCs w:val="28"/>
        </w:rPr>
        <w:t>постановления</w:t>
      </w:r>
      <w:r w:rsidRPr="004A0797">
        <w:rPr>
          <w:sz w:val="28"/>
          <w:szCs w:val="28"/>
        </w:rPr>
        <w:t xml:space="preserve"> участкам улично-дорожной сети города и обеспечить своевременное информирование пассажиров о временном изменении режима работы на маршрутах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>
        <w:rPr>
          <w:sz w:val="28"/>
          <w:szCs w:val="28"/>
        </w:rPr>
        <w:t>Фисенко В.М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4E7A5D">
      <w:pPr>
        <w:spacing w:line="600" w:lineRule="auto"/>
        <w:rPr>
          <w:sz w:val="28"/>
          <w:szCs w:val="28"/>
        </w:rPr>
      </w:pPr>
    </w:p>
    <w:p w:rsidR="00D04D57" w:rsidRDefault="00D04D57" w:rsidP="001A617F">
      <w:pPr>
        <w:rPr>
          <w:sz w:val="28"/>
          <w:szCs w:val="28"/>
        </w:rPr>
      </w:pPr>
      <w:r w:rsidRPr="004A0797">
        <w:rPr>
          <w:sz w:val="28"/>
          <w:szCs w:val="28"/>
        </w:rPr>
        <w:t>Глава города Пятигорска</w:t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  <w:t xml:space="preserve">            Л.Н. Травнев</w:t>
      </w:r>
    </w:p>
    <w:p w:rsidR="00D04D57" w:rsidRPr="005A4B5A" w:rsidRDefault="00D04D57" w:rsidP="000B4B5B">
      <w:pPr>
        <w:tabs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lastRenderedPageBreak/>
        <w:t xml:space="preserve">Проект постановления вносит отдел транспорта и связи управления экономического развития администрации города Пятигорска </w:t>
      </w:r>
    </w:p>
    <w:p w:rsidR="00D04D57" w:rsidRPr="005A4B5A" w:rsidRDefault="00D04D57" w:rsidP="00D16A50">
      <w:pPr>
        <w:spacing w:line="720" w:lineRule="auto"/>
        <w:jc w:val="both"/>
        <w:rPr>
          <w:sz w:val="28"/>
          <w:szCs w:val="28"/>
        </w:rPr>
      </w:pPr>
    </w:p>
    <w:p w:rsidR="00D04D57" w:rsidRPr="005A4B5A" w:rsidRDefault="00D04D57" w:rsidP="00D16A5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5A4B5A">
        <w:rPr>
          <w:sz w:val="28"/>
          <w:szCs w:val="28"/>
        </w:rPr>
        <w:t xml:space="preserve"> отделом транспорта и связи </w:t>
      </w:r>
    </w:p>
    <w:p w:rsidR="00D04D57" w:rsidRPr="005A4B5A" w:rsidRDefault="00D04D57" w:rsidP="00D16A50">
      <w:pPr>
        <w:tabs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управления экономического развития </w:t>
      </w:r>
    </w:p>
    <w:p w:rsidR="00D04D57" w:rsidRPr="005A4B5A" w:rsidRDefault="00D04D57" w:rsidP="009E1A0E">
      <w:pPr>
        <w:tabs>
          <w:tab w:val="left" w:pos="7371"/>
          <w:tab w:val="left" w:pos="7560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>администрации города Пятигорска</w:t>
      </w:r>
      <w:r w:rsidRPr="005A4B5A">
        <w:rPr>
          <w:sz w:val="28"/>
          <w:szCs w:val="28"/>
        </w:rPr>
        <w:tab/>
      </w:r>
      <w:r>
        <w:rPr>
          <w:sz w:val="28"/>
          <w:szCs w:val="28"/>
        </w:rPr>
        <w:t>С.В. Пономарев</w:t>
      </w:r>
    </w:p>
    <w:p w:rsidR="00D04D57" w:rsidRPr="005A4B5A" w:rsidRDefault="00D04D57" w:rsidP="00D16A50">
      <w:pPr>
        <w:tabs>
          <w:tab w:val="left" w:pos="7513"/>
        </w:tabs>
        <w:spacing w:line="720" w:lineRule="auto"/>
        <w:jc w:val="both"/>
        <w:rPr>
          <w:sz w:val="28"/>
          <w:szCs w:val="28"/>
        </w:rPr>
      </w:pPr>
    </w:p>
    <w:p w:rsidR="00D04D57" w:rsidRPr="005A4B5A" w:rsidRDefault="00D04D57" w:rsidP="00D16A50">
      <w:pPr>
        <w:tabs>
          <w:tab w:val="left" w:pos="7513"/>
          <w:tab w:val="left" w:pos="7560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>СОГЛАСОВАНО:</w:t>
      </w:r>
    </w:p>
    <w:p w:rsidR="00D04D57" w:rsidRPr="005A4B5A" w:rsidRDefault="00D04D57" w:rsidP="00D16A50">
      <w:pPr>
        <w:tabs>
          <w:tab w:val="left" w:pos="7513"/>
        </w:tabs>
        <w:spacing w:line="480" w:lineRule="auto"/>
        <w:jc w:val="both"/>
        <w:rPr>
          <w:sz w:val="28"/>
          <w:szCs w:val="28"/>
        </w:rPr>
      </w:pP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569EB">
        <w:rPr>
          <w:sz w:val="28"/>
          <w:szCs w:val="28"/>
        </w:rPr>
        <w:t xml:space="preserve">аместитель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>Д.Ю. Ворошилов</w:t>
      </w:r>
      <w:r w:rsidRPr="005569EB">
        <w:rPr>
          <w:sz w:val="28"/>
          <w:szCs w:val="28"/>
        </w:rPr>
        <w:t xml:space="preserve"> </w:t>
      </w:r>
    </w:p>
    <w:p w:rsidR="009E1A0E" w:rsidRPr="005569EB" w:rsidRDefault="009E1A0E" w:rsidP="009E1A0E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  <w:t xml:space="preserve">В.М. Фисенко </w:t>
      </w:r>
    </w:p>
    <w:p w:rsidR="009E1A0E" w:rsidRPr="005569EB" w:rsidRDefault="009E1A0E" w:rsidP="009E1A0E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главы администрации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орода Пятигорска, 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яющий делами </w:t>
      </w:r>
    </w:p>
    <w:p w:rsidR="009E1A0E" w:rsidRPr="005569EB" w:rsidRDefault="009E1A0E" w:rsidP="009E1A0E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>С.П. Фоменко</w:t>
      </w:r>
    </w:p>
    <w:p w:rsidR="009E1A0E" w:rsidRPr="005569EB" w:rsidRDefault="009E1A0E" w:rsidP="009E1A0E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9E1A0E" w:rsidRPr="005A4B5A" w:rsidRDefault="009E1A0E" w:rsidP="009E1A0E">
      <w:pPr>
        <w:tabs>
          <w:tab w:val="left" w:pos="0"/>
          <w:tab w:val="left" w:pos="7371"/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Начальник правового управления </w:t>
      </w:r>
    </w:p>
    <w:p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</w:p>
    <w:p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:rsidR="009E1A0E" w:rsidRPr="005A4B5A" w:rsidRDefault="009E1A0E" w:rsidP="009E1A0E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:rsidR="009E1A0E" w:rsidRPr="005A4B5A" w:rsidRDefault="009E1A0E" w:rsidP="009E1A0E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:rsidR="009E1A0E" w:rsidRDefault="009E1A0E" w:rsidP="009E1A0E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</w:p>
    <w:p w:rsidR="009E1A0E" w:rsidRDefault="009E1A0E" w:rsidP="009E1A0E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:rsidR="009E1A0E" w:rsidRPr="005A4B5A" w:rsidRDefault="009E1A0E" w:rsidP="009E1A0E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е </w:t>
      </w: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:rsidR="009E1A0E" w:rsidRPr="005A4B5A" w:rsidRDefault="009E1A0E" w:rsidP="009E1A0E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:rsidR="00D04D57" w:rsidRPr="005A4B5A" w:rsidRDefault="00D04D57" w:rsidP="00D16A50">
      <w:pPr>
        <w:tabs>
          <w:tab w:val="left" w:pos="7513"/>
        </w:tabs>
        <w:rPr>
          <w:sz w:val="28"/>
          <w:szCs w:val="28"/>
        </w:rPr>
      </w:pPr>
    </w:p>
    <w:p w:rsidR="00D04D57" w:rsidRPr="005A4B5A" w:rsidRDefault="00D04D57" w:rsidP="00D16A50">
      <w:pPr>
        <w:tabs>
          <w:tab w:val="left" w:pos="7513"/>
        </w:tabs>
        <w:rPr>
          <w:sz w:val="28"/>
          <w:szCs w:val="28"/>
        </w:rPr>
      </w:pPr>
    </w:p>
    <w:p w:rsidR="00D04D57" w:rsidRDefault="00D04D57" w:rsidP="00D16A50">
      <w:pPr>
        <w:tabs>
          <w:tab w:val="left" w:pos="7513"/>
        </w:tabs>
        <w:rPr>
          <w:sz w:val="28"/>
          <w:szCs w:val="28"/>
        </w:rPr>
      </w:pPr>
    </w:p>
    <w:p w:rsidR="0036532D" w:rsidRDefault="0036532D">
      <w:pPr>
        <w:tabs>
          <w:tab w:val="left" w:pos="7513"/>
        </w:tabs>
        <w:rPr>
          <w:sz w:val="28"/>
          <w:szCs w:val="28"/>
        </w:rPr>
      </w:pPr>
    </w:p>
    <w:sectPr w:rsidR="0036532D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5863"/>
    <w:rsid w:val="0000198B"/>
    <w:rsid w:val="00030186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C7E02"/>
    <w:rsid w:val="000D7C34"/>
    <w:rsid w:val="000E24FA"/>
    <w:rsid w:val="000F67A6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617F"/>
    <w:rsid w:val="001A64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908A0"/>
    <w:rsid w:val="002936E7"/>
    <w:rsid w:val="002B2E83"/>
    <w:rsid w:val="002D24B7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705C"/>
    <w:rsid w:val="004A0797"/>
    <w:rsid w:val="004C53A8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569EB"/>
    <w:rsid w:val="0056229C"/>
    <w:rsid w:val="00573C85"/>
    <w:rsid w:val="00587451"/>
    <w:rsid w:val="005A4B5A"/>
    <w:rsid w:val="005B3794"/>
    <w:rsid w:val="005E234F"/>
    <w:rsid w:val="005F1A7E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6D7E43"/>
    <w:rsid w:val="00712C79"/>
    <w:rsid w:val="007225C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63B6E"/>
    <w:rsid w:val="00874FEF"/>
    <w:rsid w:val="008A40DC"/>
    <w:rsid w:val="00903F29"/>
    <w:rsid w:val="00917E10"/>
    <w:rsid w:val="009440CF"/>
    <w:rsid w:val="0096226C"/>
    <w:rsid w:val="00964F9E"/>
    <w:rsid w:val="00965863"/>
    <w:rsid w:val="009A0A9C"/>
    <w:rsid w:val="009D41FE"/>
    <w:rsid w:val="009E1A0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7B4"/>
    <w:rsid w:val="00B21B3B"/>
    <w:rsid w:val="00B41313"/>
    <w:rsid w:val="00B75658"/>
    <w:rsid w:val="00BA14D9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74380"/>
    <w:rsid w:val="00D80906"/>
    <w:rsid w:val="00D81293"/>
    <w:rsid w:val="00D819F9"/>
    <w:rsid w:val="00DD51DD"/>
    <w:rsid w:val="00DD65CB"/>
    <w:rsid w:val="00E01C90"/>
    <w:rsid w:val="00E178E9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7A07"/>
    <w:rsid w:val="00F209B7"/>
    <w:rsid w:val="00F6418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D65A-7500-45F0-AA9C-01663D6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RePack by Diakov</cp:lastModifiedBy>
  <cp:revision>3</cp:revision>
  <cp:lastPrinted>2017-05-04T12:14:00Z</cp:lastPrinted>
  <dcterms:created xsi:type="dcterms:W3CDTF">2017-05-04T12:18:00Z</dcterms:created>
  <dcterms:modified xsi:type="dcterms:W3CDTF">2017-05-05T08:03:00Z</dcterms:modified>
</cp:coreProperties>
</file>